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EB641" w14:textId="77777777" w:rsidR="00222C22" w:rsidRPr="00F52CAD" w:rsidRDefault="00222C22" w:rsidP="00222C22">
      <w:r w:rsidRPr="00F52CAD">
        <w:rPr>
          <w:rFonts w:hint="eastAsia"/>
        </w:rPr>
        <w:t>様式第1号（第8条関係）</w:t>
      </w:r>
    </w:p>
    <w:p w14:paraId="6E42A531" w14:textId="77777777" w:rsidR="00222C22" w:rsidRPr="00F52CAD" w:rsidRDefault="00222C22" w:rsidP="00222C22">
      <w:pPr>
        <w:ind w:firstLineChars="2600" w:firstLine="6936"/>
      </w:pPr>
      <w:r w:rsidRPr="00F52CAD">
        <w:rPr>
          <w:rFonts w:hint="eastAsia"/>
        </w:rPr>
        <w:t>年　　月　　日</w:t>
      </w:r>
    </w:p>
    <w:p w14:paraId="0DC830E1" w14:textId="77777777" w:rsidR="00222C22" w:rsidRPr="00F52CAD" w:rsidRDefault="00222C22" w:rsidP="00222C22">
      <w:pPr>
        <w:ind w:firstLineChars="100" w:firstLine="267"/>
      </w:pPr>
      <w:r w:rsidRPr="00F52CAD">
        <w:rPr>
          <w:rFonts w:hint="eastAsia"/>
        </w:rPr>
        <w:t>浜田市長　　　　　様</w:t>
      </w:r>
    </w:p>
    <w:p w14:paraId="5407E6C1" w14:textId="77777777" w:rsidR="00222C22" w:rsidRPr="00F52CAD" w:rsidRDefault="00222C22" w:rsidP="00222C22">
      <w:pPr>
        <w:ind w:firstLineChars="1800" w:firstLine="4802"/>
      </w:pPr>
      <w:r w:rsidRPr="00F52CAD">
        <w:rPr>
          <w:rFonts w:hint="eastAsia"/>
        </w:rPr>
        <w:t>申請者　住所</w:t>
      </w:r>
    </w:p>
    <w:p w14:paraId="4E2C4ABC" w14:textId="77777777" w:rsidR="00222C22" w:rsidRPr="00F52CAD" w:rsidRDefault="00222C22" w:rsidP="00222C22">
      <w:pPr>
        <w:ind w:firstLineChars="2200" w:firstLine="5869"/>
      </w:pPr>
      <w:r w:rsidRPr="00F52CAD">
        <w:rPr>
          <w:rFonts w:hint="eastAsia"/>
        </w:rPr>
        <w:t>氏名</w:t>
      </w:r>
    </w:p>
    <w:p w14:paraId="143BF939" w14:textId="77777777" w:rsidR="00222C22" w:rsidRPr="00F52CAD" w:rsidRDefault="00222C22" w:rsidP="00222C22">
      <w:pPr>
        <w:ind w:firstLineChars="2400" w:firstLine="6402"/>
      </w:pPr>
      <w:r w:rsidRPr="00F52CAD">
        <w:rPr>
          <w:rFonts w:hint="eastAsia"/>
        </w:rPr>
        <w:t>※署名又は記名押印</w:t>
      </w:r>
    </w:p>
    <w:p w14:paraId="5BD4BAE6" w14:textId="77777777" w:rsidR="00222C22" w:rsidRPr="00F52CAD" w:rsidRDefault="00222C22" w:rsidP="00222C22">
      <w:pPr>
        <w:ind w:firstLineChars="2200" w:firstLine="5869"/>
      </w:pPr>
      <w:r w:rsidRPr="00F52CAD">
        <w:rPr>
          <w:rFonts w:hint="eastAsia"/>
        </w:rPr>
        <w:t>電話番号</w:t>
      </w:r>
    </w:p>
    <w:p w14:paraId="0B12F66E" w14:textId="77777777" w:rsidR="00222C22" w:rsidRPr="00F52CAD" w:rsidRDefault="00222C22" w:rsidP="00222C22">
      <w:pPr>
        <w:ind w:firstLineChars="100" w:firstLine="267"/>
      </w:pPr>
    </w:p>
    <w:p w14:paraId="71848A83" w14:textId="77777777" w:rsidR="00222C22" w:rsidRPr="00F52CAD" w:rsidRDefault="00222C22" w:rsidP="00222C22">
      <w:pPr>
        <w:jc w:val="center"/>
      </w:pPr>
      <w:r w:rsidRPr="00F52CAD">
        <w:rPr>
          <w:rFonts w:hint="eastAsia"/>
        </w:rPr>
        <w:t>吹付けアスベスト除去等事業補助金交付申請書</w:t>
      </w:r>
    </w:p>
    <w:p w14:paraId="04C2B868" w14:textId="77777777" w:rsidR="00222C22" w:rsidRPr="00F52CAD" w:rsidRDefault="00222C22" w:rsidP="00222C22"/>
    <w:p w14:paraId="3D292827" w14:textId="77777777" w:rsidR="00222C22" w:rsidRPr="00F52CAD" w:rsidRDefault="00222C22" w:rsidP="00222C22">
      <w:pPr>
        <w:ind w:firstLineChars="100" w:firstLine="267"/>
      </w:pPr>
      <w:r w:rsidRPr="00F52CAD">
        <w:rPr>
          <w:rFonts w:hint="eastAsia"/>
        </w:rPr>
        <w:t>吹付けアスベスト除去等事業補助金の交付を受けたいので、次のとおり浜田市吹付けアスベスト除去等事業補助金交付要綱第8条の規定により申請します。</w:t>
      </w:r>
    </w:p>
    <w:tbl>
      <w:tblPr>
        <w:tblStyle w:val="a7"/>
        <w:tblW w:w="0" w:type="auto"/>
        <w:tblLook w:val="04A0" w:firstRow="1" w:lastRow="0" w:firstColumn="1" w:lastColumn="0" w:noHBand="0" w:noVBand="1"/>
      </w:tblPr>
      <w:tblGrid>
        <w:gridCol w:w="3242"/>
        <w:gridCol w:w="3841"/>
        <w:gridCol w:w="1977"/>
      </w:tblGrid>
      <w:tr w:rsidR="00222C22" w:rsidRPr="00F52CAD" w14:paraId="00C18C44" w14:textId="77777777" w:rsidTr="0059239C">
        <w:trPr>
          <w:trHeight w:val="375"/>
        </w:trPr>
        <w:tc>
          <w:tcPr>
            <w:tcW w:w="3242" w:type="dxa"/>
            <w:vMerge w:val="restart"/>
            <w:vAlign w:val="center"/>
          </w:tcPr>
          <w:p w14:paraId="6EF626BF" w14:textId="77777777" w:rsidR="00222C22" w:rsidRPr="00F52CAD" w:rsidRDefault="00222C22" w:rsidP="0059239C">
            <w:pPr>
              <w:jc w:val="center"/>
              <w:rPr>
                <w:szCs w:val="24"/>
              </w:rPr>
            </w:pPr>
            <w:r w:rsidRPr="00F52CAD">
              <w:rPr>
                <w:rFonts w:hint="eastAsia"/>
                <w:szCs w:val="24"/>
              </w:rPr>
              <w:t>補助事業の種類</w:t>
            </w:r>
          </w:p>
          <w:p w14:paraId="743971A2" w14:textId="77777777" w:rsidR="00222C22" w:rsidRPr="00F52CAD" w:rsidRDefault="00222C22" w:rsidP="0059239C">
            <w:pPr>
              <w:snapToGrid w:val="0"/>
              <w:jc w:val="center"/>
              <w:rPr>
                <w:szCs w:val="24"/>
              </w:rPr>
            </w:pPr>
            <w:r w:rsidRPr="00F52CAD">
              <w:rPr>
                <w:rFonts w:hint="eastAsia"/>
                <w:szCs w:val="24"/>
              </w:rPr>
              <w:t>※該当部分に☑</w:t>
            </w:r>
          </w:p>
        </w:tc>
        <w:tc>
          <w:tcPr>
            <w:tcW w:w="3841" w:type="dxa"/>
            <w:tcBorders>
              <w:bottom w:val="dotted" w:sz="4" w:space="0" w:color="auto"/>
              <w:right w:val="nil"/>
            </w:tcBorders>
            <w:vAlign w:val="center"/>
          </w:tcPr>
          <w:p w14:paraId="5AC9449E" w14:textId="77777777" w:rsidR="00222C22" w:rsidRPr="00F52CAD" w:rsidRDefault="00222C22" w:rsidP="0059239C">
            <w:pPr>
              <w:ind w:firstLineChars="50" w:firstLine="133"/>
              <w:rPr>
                <w:szCs w:val="24"/>
              </w:rPr>
            </w:pPr>
            <w:r w:rsidRPr="00F52CAD">
              <w:rPr>
                <w:rFonts w:hint="eastAsia"/>
                <w:szCs w:val="24"/>
              </w:rPr>
              <w:t>□　除去＋処分＋耐火被覆等</w:t>
            </w:r>
          </w:p>
        </w:tc>
        <w:tc>
          <w:tcPr>
            <w:tcW w:w="1977" w:type="dxa"/>
            <w:vMerge w:val="restart"/>
            <w:tcBorders>
              <w:left w:val="nil"/>
            </w:tcBorders>
            <w:vAlign w:val="center"/>
          </w:tcPr>
          <w:p w14:paraId="765A4979" w14:textId="77777777" w:rsidR="00222C22" w:rsidRPr="00F52CAD" w:rsidRDefault="00222C22" w:rsidP="0059239C">
            <w:pPr>
              <w:snapToGrid w:val="0"/>
              <w:spacing w:line="300" w:lineRule="auto"/>
              <w:ind w:left="93" w:hangingChars="50" w:hanging="93"/>
              <w:rPr>
                <w:szCs w:val="24"/>
              </w:rPr>
            </w:pPr>
            <w:r w:rsidRPr="00F52CAD">
              <w:rPr>
                <w:rFonts w:hint="eastAsia"/>
                <w:sz w:val="16"/>
                <w:szCs w:val="16"/>
              </w:rPr>
              <w:t>→除去後に建築物を使用せず、次年度までに解体を開始する場合は、耐火被覆等は不要</w:t>
            </w:r>
          </w:p>
        </w:tc>
      </w:tr>
      <w:tr w:rsidR="00222C22" w:rsidRPr="00F52CAD" w14:paraId="307A7CE3" w14:textId="77777777" w:rsidTr="0059239C">
        <w:trPr>
          <w:trHeight w:val="375"/>
        </w:trPr>
        <w:tc>
          <w:tcPr>
            <w:tcW w:w="3242" w:type="dxa"/>
            <w:vMerge/>
            <w:vAlign w:val="center"/>
          </w:tcPr>
          <w:p w14:paraId="1C2EAFFF" w14:textId="77777777" w:rsidR="00222C22" w:rsidRPr="00F52CAD" w:rsidRDefault="00222C22" w:rsidP="0059239C">
            <w:pPr>
              <w:jc w:val="center"/>
              <w:rPr>
                <w:szCs w:val="24"/>
              </w:rPr>
            </w:pPr>
          </w:p>
        </w:tc>
        <w:tc>
          <w:tcPr>
            <w:tcW w:w="3841" w:type="dxa"/>
            <w:tcBorders>
              <w:top w:val="dotted" w:sz="4" w:space="0" w:color="auto"/>
              <w:bottom w:val="dotted" w:sz="4" w:space="0" w:color="auto"/>
              <w:right w:val="dotted" w:sz="4" w:space="0" w:color="auto"/>
            </w:tcBorders>
            <w:vAlign w:val="center"/>
          </w:tcPr>
          <w:p w14:paraId="46229251" w14:textId="77777777" w:rsidR="00222C22" w:rsidRPr="00F52CAD" w:rsidRDefault="00222C22" w:rsidP="0059239C">
            <w:pPr>
              <w:ind w:firstLineChars="50" w:firstLine="133"/>
              <w:rPr>
                <w:szCs w:val="24"/>
              </w:rPr>
            </w:pPr>
            <w:r w:rsidRPr="00F52CAD">
              <w:rPr>
                <w:rFonts w:hint="eastAsia"/>
                <w:szCs w:val="24"/>
              </w:rPr>
              <w:t>□　封じ込め</w:t>
            </w:r>
          </w:p>
        </w:tc>
        <w:tc>
          <w:tcPr>
            <w:tcW w:w="1977" w:type="dxa"/>
            <w:vMerge/>
            <w:tcBorders>
              <w:left w:val="dotted" w:sz="4" w:space="0" w:color="auto"/>
            </w:tcBorders>
            <w:vAlign w:val="center"/>
          </w:tcPr>
          <w:p w14:paraId="37541A1C" w14:textId="77777777" w:rsidR="00222C22" w:rsidRPr="00F52CAD" w:rsidRDefault="00222C22" w:rsidP="0059239C">
            <w:pPr>
              <w:rPr>
                <w:szCs w:val="24"/>
              </w:rPr>
            </w:pPr>
          </w:p>
        </w:tc>
      </w:tr>
      <w:tr w:rsidR="00222C22" w:rsidRPr="00F52CAD" w14:paraId="237BC5B0" w14:textId="77777777" w:rsidTr="0059239C">
        <w:trPr>
          <w:trHeight w:val="375"/>
        </w:trPr>
        <w:tc>
          <w:tcPr>
            <w:tcW w:w="3242" w:type="dxa"/>
            <w:vMerge/>
            <w:vAlign w:val="center"/>
          </w:tcPr>
          <w:p w14:paraId="6615ECB3" w14:textId="77777777" w:rsidR="00222C22" w:rsidRPr="00F52CAD" w:rsidRDefault="00222C22" w:rsidP="0059239C">
            <w:pPr>
              <w:jc w:val="center"/>
              <w:rPr>
                <w:szCs w:val="24"/>
              </w:rPr>
            </w:pPr>
          </w:p>
        </w:tc>
        <w:tc>
          <w:tcPr>
            <w:tcW w:w="3841" w:type="dxa"/>
            <w:tcBorders>
              <w:top w:val="dotted" w:sz="4" w:space="0" w:color="auto"/>
              <w:right w:val="dotted" w:sz="4" w:space="0" w:color="auto"/>
            </w:tcBorders>
            <w:vAlign w:val="center"/>
          </w:tcPr>
          <w:p w14:paraId="72267FDE" w14:textId="77777777" w:rsidR="00222C22" w:rsidRPr="00F52CAD" w:rsidRDefault="00222C22" w:rsidP="0059239C">
            <w:pPr>
              <w:ind w:firstLineChars="50" w:firstLine="133"/>
              <w:rPr>
                <w:szCs w:val="24"/>
              </w:rPr>
            </w:pPr>
            <w:r w:rsidRPr="00F52CAD">
              <w:rPr>
                <w:rFonts w:hint="eastAsia"/>
                <w:szCs w:val="24"/>
              </w:rPr>
              <w:t>□　囲い込み</w:t>
            </w:r>
          </w:p>
        </w:tc>
        <w:tc>
          <w:tcPr>
            <w:tcW w:w="1977" w:type="dxa"/>
            <w:vMerge/>
            <w:tcBorders>
              <w:left w:val="dotted" w:sz="4" w:space="0" w:color="auto"/>
            </w:tcBorders>
            <w:vAlign w:val="center"/>
          </w:tcPr>
          <w:p w14:paraId="4A04569E" w14:textId="77777777" w:rsidR="00222C22" w:rsidRPr="00F52CAD" w:rsidRDefault="00222C22" w:rsidP="0059239C">
            <w:pPr>
              <w:rPr>
                <w:szCs w:val="24"/>
              </w:rPr>
            </w:pPr>
          </w:p>
        </w:tc>
      </w:tr>
      <w:tr w:rsidR="00222C22" w:rsidRPr="00F52CAD" w14:paraId="3AC09F02" w14:textId="77777777" w:rsidTr="0059239C">
        <w:tc>
          <w:tcPr>
            <w:tcW w:w="3242" w:type="dxa"/>
          </w:tcPr>
          <w:p w14:paraId="5E5BC60E" w14:textId="77777777" w:rsidR="00222C22" w:rsidRPr="00F52CAD" w:rsidRDefault="00222C22" w:rsidP="0059239C">
            <w:pPr>
              <w:jc w:val="center"/>
              <w:rPr>
                <w:szCs w:val="24"/>
              </w:rPr>
            </w:pPr>
            <w:r w:rsidRPr="00F52CAD">
              <w:rPr>
                <w:rFonts w:hint="eastAsia"/>
                <w:szCs w:val="24"/>
              </w:rPr>
              <w:t>使用箇所</w:t>
            </w:r>
          </w:p>
        </w:tc>
        <w:tc>
          <w:tcPr>
            <w:tcW w:w="5818" w:type="dxa"/>
            <w:gridSpan w:val="2"/>
          </w:tcPr>
          <w:p w14:paraId="01C9EE1E" w14:textId="77777777" w:rsidR="00222C22" w:rsidRPr="00F52CAD" w:rsidRDefault="00222C22" w:rsidP="0059239C">
            <w:pPr>
              <w:rPr>
                <w:szCs w:val="24"/>
              </w:rPr>
            </w:pPr>
          </w:p>
        </w:tc>
      </w:tr>
      <w:tr w:rsidR="00222C22" w:rsidRPr="00F52CAD" w14:paraId="2DCAD46D" w14:textId="77777777" w:rsidTr="0059239C">
        <w:tc>
          <w:tcPr>
            <w:tcW w:w="3242" w:type="dxa"/>
          </w:tcPr>
          <w:p w14:paraId="0AA0ECB8" w14:textId="77777777" w:rsidR="00222C22" w:rsidRPr="00F52CAD" w:rsidRDefault="00222C22" w:rsidP="0059239C">
            <w:pPr>
              <w:jc w:val="center"/>
              <w:rPr>
                <w:szCs w:val="24"/>
              </w:rPr>
            </w:pPr>
            <w:r w:rsidRPr="00F52CAD">
              <w:rPr>
                <w:rFonts w:hint="eastAsia"/>
                <w:szCs w:val="24"/>
              </w:rPr>
              <w:t>建築物の所在地</w:t>
            </w:r>
          </w:p>
        </w:tc>
        <w:tc>
          <w:tcPr>
            <w:tcW w:w="5818" w:type="dxa"/>
            <w:gridSpan w:val="2"/>
          </w:tcPr>
          <w:p w14:paraId="5AA602EB" w14:textId="77777777" w:rsidR="00222C22" w:rsidRPr="00F52CAD" w:rsidRDefault="00222C22" w:rsidP="0059239C">
            <w:pPr>
              <w:rPr>
                <w:szCs w:val="24"/>
              </w:rPr>
            </w:pPr>
            <w:r w:rsidRPr="00F52CAD">
              <w:rPr>
                <w:rFonts w:hint="eastAsia"/>
                <w:szCs w:val="24"/>
              </w:rPr>
              <w:t>浜田市　　　　　町</w:t>
            </w:r>
          </w:p>
        </w:tc>
      </w:tr>
      <w:tr w:rsidR="00222C22" w:rsidRPr="00F52CAD" w14:paraId="4D2BE37D" w14:textId="77777777" w:rsidTr="0059239C">
        <w:tc>
          <w:tcPr>
            <w:tcW w:w="3242" w:type="dxa"/>
          </w:tcPr>
          <w:p w14:paraId="59443861" w14:textId="77777777" w:rsidR="00222C22" w:rsidRPr="00F52CAD" w:rsidRDefault="00222C22" w:rsidP="0059239C">
            <w:pPr>
              <w:jc w:val="center"/>
              <w:rPr>
                <w:szCs w:val="24"/>
              </w:rPr>
            </w:pPr>
            <w:r w:rsidRPr="00F52CAD">
              <w:rPr>
                <w:rFonts w:hint="eastAsia"/>
                <w:szCs w:val="24"/>
              </w:rPr>
              <w:t>所有者名又は相続人名</w:t>
            </w:r>
          </w:p>
          <w:p w14:paraId="2933D8D3" w14:textId="77777777" w:rsidR="00222C22" w:rsidRPr="00F52CAD" w:rsidRDefault="00222C22" w:rsidP="0059239C">
            <w:pPr>
              <w:snapToGrid w:val="0"/>
              <w:ind w:left="227" w:hangingChars="100" w:hanging="227"/>
              <w:jc w:val="left"/>
              <w:rPr>
                <w:sz w:val="20"/>
                <w:szCs w:val="20"/>
              </w:rPr>
            </w:pPr>
            <w:r w:rsidRPr="00F52CAD">
              <w:rPr>
                <w:rFonts w:hint="eastAsia"/>
                <w:sz w:val="20"/>
                <w:szCs w:val="20"/>
              </w:rPr>
              <w:t>※所有者等が複数存在する場合は、その代表者名を記入</w:t>
            </w:r>
          </w:p>
        </w:tc>
        <w:tc>
          <w:tcPr>
            <w:tcW w:w="5818" w:type="dxa"/>
            <w:gridSpan w:val="2"/>
            <w:vAlign w:val="bottom"/>
          </w:tcPr>
          <w:p w14:paraId="4511EC98" w14:textId="77777777" w:rsidR="00222C22" w:rsidRPr="00F52CAD" w:rsidRDefault="00222C22" w:rsidP="0059239C">
            <w:pPr>
              <w:jc w:val="right"/>
              <w:rPr>
                <w:szCs w:val="24"/>
              </w:rPr>
            </w:pPr>
          </w:p>
          <w:p w14:paraId="5BAE6A2B" w14:textId="77777777" w:rsidR="00222C22" w:rsidRPr="00F52CAD" w:rsidRDefault="00222C22" w:rsidP="0059239C">
            <w:pPr>
              <w:wordWrap w:val="0"/>
              <w:jc w:val="right"/>
              <w:rPr>
                <w:szCs w:val="24"/>
              </w:rPr>
            </w:pPr>
            <w:r w:rsidRPr="00F52CAD">
              <w:rPr>
                <w:rFonts w:hint="eastAsia"/>
                <w:szCs w:val="24"/>
              </w:rPr>
              <w:t>※1</w:t>
            </w:r>
          </w:p>
        </w:tc>
      </w:tr>
      <w:tr w:rsidR="00222C22" w:rsidRPr="00F52CAD" w14:paraId="3B70C0BE" w14:textId="77777777" w:rsidTr="0059239C">
        <w:tc>
          <w:tcPr>
            <w:tcW w:w="3242" w:type="dxa"/>
            <w:vAlign w:val="center"/>
          </w:tcPr>
          <w:p w14:paraId="27C31385" w14:textId="77777777" w:rsidR="00222C22" w:rsidRPr="00F52CAD" w:rsidRDefault="00222C22" w:rsidP="0059239C">
            <w:pPr>
              <w:jc w:val="center"/>
              <w:rPr>
                <w:szCs w:val="24"/>
              </w:rPr>
            </w:pPr>
            <w:r w:rsidRPr="00F52CAD">
              <w:rPr>
                <w:rFonts w:hint="eastAsia"/>
                <w:szCs w:val="24"/>
              </w:rPr>
              <w:t>除去等業者の名称等</w:t>
            </w:r>
          </w:p>
        </w:tc>
        <w:tc>
          <w:tcPr>
            <w:tcW w:w="5818" w:type="dxa"/>
            <w:gridSpan w:val="2"/>
          </w:tcPr>
          <w:p w14:paraId="01D09862" w14:textId="77777777" w:rsidR="00222C22" w:rsidRPr="00F52CAD" w:rsidRDefault="00222C22" w:rsidP="0059239C">
            <w:pPr>
              <w:rPr>
                <w:szCs w:val="24"/>
              </w:rPr>
            </w:pPr>
            <w:r w:rsidRPr="00F52CAD">
              <w:rPr>
                <w:rFonts w:hint="eastAsia"/>
                <w:szCs w:val="24"/>
              </w:rPr>
              <w:t xml:space="preserve">名称　</w:t>
            </w:r>
          </w:p>
          <w:p w14:paraId="3A728A85" w14:textId="77777777" w:rsidR="00222C22" w:rsidRPr="00F52CAD" w:rsidRDefault="00222C22" w:rsidP="0059239C">
            <w:pPr>
              <w:rPr>
                <w:szCs w:val="24"/>
              </w:rPr>
            </w:pPr>
            <w:r w:rsidRPr="00F52CAD">
              <w:rPr>
                <w:rFonts w:hint="eastAsia"/>
                <w:szCs w:val="24"/>
              </w:rPr>
              <w:t xml:space="preserve">所在地　</w:t>
            </w:r>
          </w:p>
          <w:p w14:paraId="5738DC85" w14:textId="77777777" w:rsidR="00222C22" w:rsidRPr="00F52CAD" w:rsidRDefault="00222C22" w:rsidP="0059239C">
            <w:pPr>
              <w:rPr>
                <w:szCs w:val="24"/>
              </w:rPr>
            </w:pPr>
            <w:r w:rsidRPr="00F52CAD">
              <w:rPr>
                <w:rFonts w:hint="eastAsia"/>
                <w:szCs w:val="24"/>
              </w:rPr>
              <w:t xml:space="preserve">電話番号　</w:t>
            </w:r>
          </w:p>
        </w:tc>
      </w:tr>
      <w:tr w:rsidR="00222C22" w:rsidRPr="00F52CAD" w14:paraId="132CA286" w14:textId="77777777" w:rsidTr="0059239C">
        <w:tc>
          <w:tcPr>
            <w:tcW w:w="3242" w:type="dxa"/>
          </w:tcPr>
          <w:p w14:paraId="6F9F1E79" w14:textId="77777777" w:rsidR="00222C22" w:rsidRPr="00F52CAD" w:rsidRDefault="00222C22" w:rsidP="0059239C">
            <w:pPr>
              <w:jc w:val="center"/>
              <w:rPr>
                <w:szCs w:val="24"/>
              </w:rPr>
            </w:pPr>
            <w:r w:rsidRPr="00F52CAD">
              <w:rPr>
                <w:rFonts w:hint="eastAsia"/>
                <w:szCs w:val="24"/>
              </w:rPr>
              <w:t>補助対象部分の工事金額</w:t>
            </w:r>
          </w:p>
        </w:tc>
        <w:tc>
          <w:tcPr>
            <w:tcW w:w="5818" w:type="dxa"/>
            <w:gridSpan w:val="2"/>
          </w:tcPr>
          <w:p w14:paraId="466105E9" w14:textId="77777777" w:rsidR="00222C22" w:rsidRPr="00F52CAD" w:rsidRDefault="00222C22" w:rsidP="0059239C">
            <w:pPr>
              <w:rPr>
                <w:szCs w:val="24"/>
              </w:rPr>
            </w:pPr>
            <w:r w:rsidRPr="00F52CAD">
              <w:rPr>
                <w:rFonts w:hint="eastAsia"/>
                <w:szCs w:val="24"/>
              </w:rPr>
              <w:t xml:space="preserve">　　　　　　　　　　　　　　　円</w:t>
            </w:r>
          </w:p>
        </w:tc>
      </w:tr>
      <w:tr w:rsidR="00222C22" w:rsidRPr="00F52CAD" w14:paraId="46B19F23" w14:textId="77777777" w:rsidTr="0059239C">
        <w:trPr>
          <w:trHeight w:val="632"/>
        </w:trPr>
        <w:tc>
          <w:tcPr>
            <w:tcW w:w="3242" w:type="dxa"/>
          </w:tcPr>
          <w:p w14:paraId="3263B138" w14:textId="77777777" w:rsidR="00222C22" w:rsidRPr="00F52CAD" w:rsidRDefault="00222C22" w:rsidP="0059239C">
            <w:pPr>
              <w:jc w:val="center"/>
              <w:rPr>
                <w:szCs w:val="24"/>
              </w:rPr>
            </w:pPr>
            <w:r w:rsidRPr="00F52CAD">
              <w:rPr>
                <w:rFonts w:hint="eastAsia"/>
                <w:szCs w:val="24"/>
              </w:rPr>
              <w:t>補助金交付申請額</w:t>
            </w:r>
          </w:p>
          <w:p w14:paraId="35927036" w14:textId="77777777" w:rsidR="00222C22" w:rsidRPr="00F52CAD" w:rsidRDefault="00222C22" w:rsidP="0059239C">
            <w:pPr>
              <w:snapToGrid w:val="0"/>
              <w:jc w:val="left"/>
              <w:rPr>
                <w:sz w:val="20"/>
                <w:szCs w:val="20"/>
              </w:rPr>
            </w:pPr>
            <w:r w:rsidRPr="00F52CAD">
              <w:rPr>
                <w:rFonts w:hint="eastAsia"/>
                <w:sz w:val="20"/>
                <w:szCs w:val="20"/>
              </w:rPr>
              <w:t>※1,000円未満は切捨て</w:t>
            </w:r>
          </w:p>
        </w:tc>
        <w:tc>
          <w:tcPr>
            <w:tcW w:w="5818" w:type="dxa"/>
            <w:gridSpan w:val="2"/>
            <w:vAlign w:val="center"/>
          </w:tcPr>
          <w:p w14:paraId="4DE78A4E" w14:textId="77777777" w:rsidR="00222C22" w:rsidRPr="00F52CAD" w:rsidRDefault="00222C22" w:rsidP="0059239C">
            <w:pPr>
              <w:rPr>
                <w:szCs w:val="24"/>
              </w:rPr>
            </w:pPr>
            <w:r w:rsidRPr="00F52CAD">
              <w:rPr>
                <w:rFonts w:hint="eastAsia"/>
                <w:szCs w:val="24"/>
              </w:rPr>
              <w:t xml:space="preserve">　　　　　　　　　　　　　　　円</w:t>
            </w:r>
          </w:p>
        </w:tc>
      </w:tr>
      <w:tr w:rsidR="00222C22" w:rsidRPr="00F52CAD" w14:paraId="2675983C" w14:textId="77777777" w:rsidTr="0059239C">
        <w:tc>
          <w:tcPr>
            <w:tcW w:w="3242" w:type="dxa"/>
            <w:vAlign w:val="center"/>
          </w:tcPr>
          <w:p w14:paraId="2732E286" w14:textId="77777777" w:rsidR="00222C22" w:rsidRPr="00F52CAD" w:rsidRDefault="00222C22" w:rsidP="0059239C">
            <w:pPr>
              <w:jc w:val="center"/>
              <w:rPr>
                <w:szCs w:val="24"/>
              </w:rPr>
            </w:pPr>
            <w:r w:rsidRPr="00F52CAD">
              <w:rPr>
                <w:rFonts w:hint="eastAsia"/>
                <w:szCs w:val="24"/>
              </w:rPr>
              <w:t>予定工期</w:t>
            </w:r>
          </w:p>
        </w:tc>
        <w:tc>
          <w:tcPr>
            <w:tcW w:w="5818" w:type="dxa"/>
            <w:gridSpan w:val="2"/>
          </w:tcPr>
          <w:p w14:paraId="6628FC3A" w14:textId="77777777" w:rsidR="00222C22" w:rsidRPr="00F52CAD" w:rsidRDefault="00222C22" w:rsidP="0059239C">
            <w:pPr>
              <w:rPr>
                <w:szCs w:val="24"/>
              </w:rPr>
            </w:pPr>
            <w:r w:rsidRPr="00F52CAD">
              <w:rPr>
                <w:rFonts w:hint="eastAsia"/>
                <w:szCs w:val="24"/>
              </w:rPr>
              <w:t>着手　　　　　年　　月　　日</w:t>
            </w:r>
          </w:p>
          <w:p w14:paraId="4D613D32" w14:textId="77777777" w:rsidR="00222C22" w:rsidRPr="00F52CAD" w:rsidRDefault="00222C22" w:rsidP="0059239C">
            <w:pPr>
              <w:rPr>
                <w:szCs w:val="24"/>
              </w:rPr>
            </w:pPr>
            <w:r w:rsidRPr="00F52CAD">
              <w:rPr>
                <w:rFonts w:hint="eastAsia"/>
                <w:szCs w:val="24"/>
              </w:rPr>
              <w:t>完了　　　　　年　　月　　日</w:t>
            </w:r>
          </w:p>
        </w:tc>
      </w:tr>
    </w:tbl>
    <w:p w14:paraId="085DECF3" w14:textId="77777777" w:rsidR="00222C22" w:rsidRPr="00F52CAD" w:rsidRDefault="00222C22" w:rsidP="00222C22">
      <w:pPr>
        <w:snapToGrid w:val="0"/>
        <w:spacing w:line="300" w:lineRule="auto"/>
        <w:rPr>
          <w:sz w:val="10"/>
          <w:szCs w:val="10"/>
        </w:rPr>
      </w:pPr>
    </w:p>
    <w:p w14:paraId="1657CDC4" w14:textId="77777777" w:rsidR="00222C22" w:rsidRPr="00F52CAD" w:rsidRDefault="00222C22" w:rsidP="00222C22">
      <w:pPr>
        <w:snapToGrid w:val="0"/>
        <w:spacing w:line="300" w:lineRule="auto"/>
      </w:pPr>
      <w:r w:rsidRPr="00F52CAD">
        <w:rPr>
          <w:rFonts w:hint="eastAsia"/>
        </w:rPr>
        <w:t>添付書類</w:t>
      </w:r>
    </w:p>
    <w:p w14:paraId="417DA77A" w14:textId="77777777" w:rsidR="00222C22" w:rsidRPr="00F52CAD" w:rsidRDefault="00222C22" w:rsidP="00EB6B08">
      <w:pPr>
        <w:tabs>
          <w:tab w:val="left" w:pos="6408"/>
        </w:tabs>
        <w:snapToGrid w:val="0"/>
        <w:spacing w:line="300" w:lineRule="auto"/>
        <w:ind w:leftChars="100" w:left="534" w:hangingChars="100" w:hanging="267"/>
      </w:pPr>
      <w:r w:rsidRPr="00F52CAD">
        <w:rPr>
          <w:rFonts w:hint="eastAsia"/>
        </w:rPr>
        <w:t>⑴　補助対象者であることを証する書類</w:t>
      </w:r>
    </w:p>
    <w:p w14:paraId="0C8ED3E8" w14:textId="77777777" w:rsidR="00222C22" w:rsidRPr="00F52CAD" w:rsidRDefault="00222C22" w:rsidP="00EB6B08">
      <w:pPr>
        <w:tabs>
          <w:tab w:val="left" w:pos="6408"/>
        </w:tabs>
        <w:snapToGrid w:val="0"/>
        <w:spacing w:line="300" w:lineRule="auto"/>
        <w:ind w:leftChars="100" w:left="534" w:hangingChars="100" w:hanging="267"/>
      </w:pPr>
      <w:r w:rsidRPr="00F52CAD">
        <w:rPr>
          <w:rFonts w:hint="eastAsia"/>
        </w:rPr>
        <w:t xml:space="preserve">⑵　</w:t>
      </w:r>
      <w:r w:rsidR="00EB6B08" w:rsidRPr="00EB6B08">
        <w:rPr>
          <w:rFonts w:hint="eastAsia"/>
        </w:rPr>
        <w:t>補助対象建築物の位置図、配置図、各階平面図、立面図又は断面図その他吹付けアスベスト等が施工されている箇所が明記された書類</w:t>
      </w:r>
    </w:p>
    <w:p w14:paraId="5E6423ED" w14:textId="77777777" w:rsidR="00222C22" w:rsidRPr="00F52CAD" w:rsidRDefault="00222C22" w:rsidP="00EB6B08">
      <w:pPr>
        <w:snapToGrid w:val="0"/>
        <w:spacing w:line="300" w:lineRule="auto"/>
        <w:ind w:leftChars="100" w:left="534" w:hangingChars="100" w:hanging="267"/>
      </w:pPr>
      <w:r w:rsidRPr="00F52CAD">
        <w:rPr>
          <w:rFonts w:hint="eastAsia"/>
        </w:rPr>
        <w:t xml:space="preserve">⑶　</w:t>
      </w:r>
      <w:r w:rsidR="00EB6B08" w:rsidRPr="00EB6B08">
        <w:rPr>
          <w:rFonts w:hint="eastAsia"/>
        </w:rPr>
        <w:t>アスベスト含有調査報告書の写し</w:t>
      </w:r>
    </w:p>
    <w:p w14:paraId="42C3213A" w14:textId="77777777" w:rsidR="00222C22" w:rsidRPr="00F52CAD" w:rsidRDefault="00222C22" w:rsidP="00EB6B08">
      <w:pPr>
        <w:snapToGrid w:val="0"/>
        <w:spacing w:line="300" w:lineRule="auto"/>
        <w:ind w:leftChars="100" w:left="534" w:hangingChars="100" w:hanging="267"/>
      </w:pPr>
      <w:r w:rsidRPr="00F52CAD">
        <w:rPr>
          <w:rFonts w:hint="eastAsia"/>
        </w:rPr>
        <w:t xml:space="preserve">⑷　</w:t>
      </w:r>
      <w:r w:rsidR="00EB6B08" w:rsidRPr="00EB6B08">
        <w:rPr>
          <w:rFonts w:hint="eastAsia"/>
        </w:rPr>
        <w:t>特定管理産業廃棄物管理責任者証、石綿作業主任者証及び建築物石綿</w:t>
      </w:r>
      <w:r w:rsidR="00EB6B08" w:rsidRPr="00EB6B08">
        <w:rPr>
          <w:rFonts w:hint="eastAsia"/>
        </w:rPr>
        <w:lastRenderedPageBreak/>
        <w:t>含有建材調査者であることを証する書類の写し</w:t>
      </w:r>
    </w:p>
    <w:p w14:paraId="52DE77A6" w14:textId="77777777" w:rsidR="00222C22" w:rsidRPr="00F52CAD" w:rsidRDefault="00222C22" w:rsidP="00EB6B08">
      <w:pPr>
        <w:snapToGrid w:val="0"/>
        <w:spacing w:line="300" w:lineRule="auto"/>
        <w:ind w:leftChars="100" w:left="534" w:hangingChars="100" w:hanging="267"/>
      </w:pPr>
      <w:r w:rsidRPr="00F52CAD">
        <w:rPr>
          <w:rFonts w:hint="eastAsia"/>
        </w:rPr>
        <w:t xml:space="preserve">⑸　</w:t>
      </w:r>
      <w:r w:rsidR="00EB6B08" w:rsidRPr="00EB6B08">
        <w:rPr>
          <w:rFonts w:hint="eastAsia"/>
        </w:rPr>
        <w:t>施工計画書</w:t>
      </w:r>
    </w:p>
    <w:p w14:paraId="3BA10361" w14:textId="77777777" w:rsidR="00222C22" w:rsidRPr="00F52CAD" w:rsidRDefault="00222C22" w:rsidP="00EB6B08">
      <w:pPr>
        <w:snapToGrid w:val="0"/>
        <w:spacing w:line="300" w:lineRule="auto"/>
        <w:ind w:leftChars="100" w:left="534" w:hangingChars="100" w:hanging="267"/>
      </w:pPr>
      <w:r w:rsidRPr="00F52CAD">
        <w:rPr>
          <w:rFonts w:hint="eastAsia"/>
        </w:rPr>
        <w:t xml:space="preserve">⑹　</w:t>
      </w:r>
      <w:r w:rsidR="00EB6B08" w:rsidRPr="00EB6B08">
        <w:rPr>
          <w:rFonts w:hint="eastAsia"/>
        </w:rPr>
        <w:t>吹付けアスベスト除去等の工事着工前の写真</w:t>
      </w:r>
    </w:p>
    <w:p w14:paraId="2B0B858B" w14:textId="77777777" w:rsidR="00222C22" w:rsidRDefault="00222C22" w:rsidP="00EB6B08">
      <w:pPr>
        <w:snapToGrid w:val="0"/>
        <w:spacing w:line="300" w:lineRule="auto"/>
        <w:ind w:leftChars="100" w:left="534" w:hangingChars="100" w:hanging="267"/>
      </w:pPr>
      <w:r w:rsidRPr="00F52CAD">
        <w:rPr>
          <w:rFonts w:hint="eastAsia"/>
        </w:rPr>
        <w:t xml:space="preserve">⑺　</w:t>
      </w:r>
      <w:r w:rsidR="00EB6B08" w:rsidRPr="00EB6B08">
        <w:rPr>
          <w:rFonts w:hint="eastAsia"/>
        </w:rPr>
        <w:t>補助対象事業の部分がわかる見積書の写し</w:t>
      </w:r>
    </w:p>
    <w:p w14:paraId="740EEF26" w14:textId="77777777" w:rsidR="00EB6B08" w:rsidRPr="00F52CAD" w:rsidRDefault="00EB6B08" w:rsidP="00EB6B08">
      <w:pPr>
        <w:snapToGrid w:val="0"/>
        <w:spacing w:line="300" w:lineRule="auto"/>
        <w:ind w:leftChars="100" w:left="534" w:hangingChars="100" w:hanging="267"/>
      </w:pPr>
      <w:r w:rsidRPr="00EB6B08">
        <w:rPr>
          <w:rFonts w:hint="eastAsia"/>
        </w:rPr>
        <w:t>⑻　その他</w:t>
      </w:r>
    </w:p>
    <w:p w14:paraId="7BF973D8" w14:textId="77777777" w:rsidR="00222C22" w:rsidRPr="00F52CAD" w:rsidRDefault="00222C22" w:rsidP="00222C22">
      <w:pPr>
        <w:snapToGrid w:val="0"/>
        <w:spacing w:line="300" w:lineRule="auto"/>
        <w:ind w:left="355" w:hangingChars="150" w:hanging="355"/>
        <w:rPr>
          <w:sz w:val="21"/>
          <w:szCs w:val="21"/>
        </w:rPr>
      </w:pPr>
      <w:r w:rsidRPr="00F52CAD">
        <w:rPr>
          <w:rFonts w:hint="eastAsia"/>
          <w:sz w:val="21"/>
          <w:szCs w:val="21"/>
        </w:rPr>
        <w:t>※1　他の所有者、相続人又は権利者が存在する場合は、自己において対応してください。</w:t>
      </w:r>
    </w:p>
    <w:p w14:paraId="2BDE2D2A" w14:textId="77777777" w:rsidR="00222C22" w:rsidRPr="00F52CAD" w:rsidRDefault="00222C22" w:rsidP="00222C22">
      <w:pPr>
        <w:spacing w:line="120" w:lineRule="auto"/>
      </w:pPr>
    </w:p>
    <w:p w14:paraId="05777C4D" w14:textId="77777777" w:rsidR="00222C22" w:rsidRPr="00F52CAD" w:rsidRDefault="00222C22" w:rsidP="00222C22">
      <w:pPr>
        <w:spacing w:line="120" w:lineRule="auto"/>
      </w:pPr>
    </w:p>
    <w:p w14:paraId="53E859DB" w14:textId="77777777" w:rsidR="00222C22" w:rsidRPr="00F52CAD" w:rsidRDefault="00222C22" w:rsidP="00222C22"/>
    <w:sectPr w:rsidR="00222C22" w:rsidRPr="00F52CAD" w:rsidSect="00D97D8C">
      <w:pgSz w:w="11906" w:h="16838" w:code="9"/>
      <w:pgMar w:top="1418" w:right="1418" w:bottom="1134"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1446" w14:textId="77777777" w:rsidR="007F1B3D" w:rsidRDefault="007F1B3D" w:rsidP="00EC0048">
      <w:r>
        <w:separator/>
      </w:r>
    </w:p>
  </w:endnote>
  <w:endnote w:type="continuationSeparator" w:id="0">
    <w:p w14:paraId="29A2883D" w14:textId="77777777" w:rsidR="007F1B3D" w:rsidRDefault="007F1B3D" w:rsidP="00EC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E1902" w14:textId="77777777" w:rsidR="007F1B3D" w:rsidRDefault="007F1B3D" w:rsidP="00EC0048">
      <w:r>
        <w:separator/>
      </w:r>
    </w:p>
  </w:footnote>
  <w:footnote w:type="continuationSeparator" w:id="0">
    <w:p w14:paraId="106C759B" w14:textId="77777777" w:rsidR="007F1B3D" w:rsidRDefault="007F1B3D" w:rsidP="00EC0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67"/>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9"/>
    <w:rsid w:val="000B74C8"/>
    <w:rsid w:val="000D5A20"/>
    <w:rsid w:val="00107D25"/>
    <w:rsid w:val="0012771A"/>
    <w:rsid w:val="00222C22"/>
    <w:rsid w:val="002571EE"/>
    <w:rsid w:val="002707B3"/>
    <w:rsid w:val="00290432"/>
    <w:rsid w:val="002A0859"/>
    <w:rsid w:val="002B10E0"/>
    <w:rsid w:val="002B22B6"/>
    <w:rsid w:val="002F1AE9"/>
    <w:rsid w:val="00382E5A"/>
    <w:rsid w:val="00414E55"/>
    <w:rsid w:val="004160FD"/>
    <w:rsid w:val="004472AF"/>
    <w:rsid w:val="00471685"/>
    <w:rsid w:val="004A5850"/>
    <w:rsid w:val="00532F1D"/>
    <w:rsid w:val="00572188"/>
    <w:rsid w:val="005A6679"/>
    <w:rsid w:val="005E4B9A"/>
    <w:rsid w:val="00651EF9"/>
    <w:rsid w:val="006E5296"/>
    <w:rsid w:val="00764C54"/>
    <w:rsid w:val="0079656F"/>
    <w:rsid w:val="007B577F"/>
    <w:rsid w:val="007B6418"/>
    <w:rsid w:val="007D0260"/>
    <w:rsid w:val="007F1B3D"/>
    <w:rsid w:val="007F3FB3"/>
    <w:rsid w:val="00825269"/>
    <w:rsid w:val="00906954"/>
    <w:rsid w:val="00916FBE"/>
    <w:rsid w:val="009677C5"/>
    <w:rsid w:val="009B57D7"/>
    <w:rsid w:val="00AA3D77"/>
    <w:rsid w:val="00AA45A0"/>
    <w:rsid w:val="00B00523"/>
    <w:rsid w:val="00B73312"/>
    <w:rsid w:val="00BC0B86"/>
    <w:rsid w:val="00BD2359"/>
    <w:rsid w:val="00C358FE"/>
    <w:rsid w:val="00C7562F"/>
    <w:rsid w:val="00CB618F"/>
    <w:rsid w:val="00CE7634"/>
    <w:rsid w:val="00CF08A6"/>
    <w:rsid w:val="00D43E0D"/>
    <w:rsid w:val="00D97D8C"/>
    <w:rsid w:val="00DA06BB"/>
    <w:rsid w:val="00E005E7"/>
    <w:rsid w:val="00E646DB"/>
    <w:rsid w:val="00E945A6"/>
    <w:rsid w:val="00EA7B40"/>
    <w:rsid w:val="00EB6B08"/>
    <w:rsid w:val="00EC0048"/>
    <w:rsid w:val="00ED155D"/>
    <w:rsid w:val="00F2526B"/>
    <w:rsid w:val="00FE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84460A"/>
  <w15:docId w15:val="{58C86D55-34E3-4C84-A6A4-7A041BA2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048"/>
    <w:pPr>
      <w:tabs>
        <w:tab w:val="center" w:pos="4252"/>
        <w:tab w:val="right" w:pos="8504"/>
      </w:tabs>
      <w:snapToGrid w:val="0"/>
    </w:pPr>
  </w:style>
  <w:style w:type="character" w:customStyle="1" w:styleId="a4">
    <w:name w:val="ヘッダー (文字)"/>
    <w:basedOn w:val="a0"/>
    <w:link w:val="a3"/>
    <w:uiPriority w:val="99"/>
    <w:rsid w:val="00EC0048"/>
  </w:style>
  <w:style w:type="paragraph" w:styleId="a5">
    <w:name w:val="footer"/>
    <w:basedOn w:val="a"/>
    <w:link w:val="a6"/>
    <w:uiPriority w:val="99"/>
    <w:unhideWhenUsed/>
    <w:rsid w:val="00EC0048"/>
    <w:pPr>
      <w:tabs>
        <w:tab w:val="center" w:pos="4252"/>
        <w:tab w:val="right" w:pos="8504"/>
      </w:tabs>
      <w:snapToGrid w:val="0"/>
    </w:pPr>
  </w:style>
  <w:style w:type="character" w:customStyle="1" w:styleId="a6">
    <w:name w:val="フッター (文字)"/>
    <w:basedOn w:val="a0"/>
    <w:link w:val="a5"/>
    <w:uiPriority w:val="99"/>
    <w:rsid w:val="00EC0048"/>
  </w:style>
  <w:style w:type="table" w:styleId="a7">
    <w:name w:val="Table Grid"/>
    <w:basedOn w:val="a1"/>
    <w:uiPriority w:val="59"/>
    <w:rsid w:val="0091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rsid w:val="00651EF9"/>
    <w:pPr>
      <w:jc w:val="right"/>
    </w:pPr>
    <w:rPr>
      <w:rFonts w:cs="Times New Roman"/>
      <w:sz w:val="21"/>
      <w:szCs w:val="24"/>
    </w:rPr>
  </w:style>
  <w:style w:type="character" w:customStyle="1" w:styleId="a9">
    <w:name w:val="結語 (文字)"/>
    <w:basedOn w:val="a0"/>
    <w:link w:val="a8"/>
    <w:uiPriority w:val="99"/>
    <w:rsid w:val="00651EF9"/>
    <w:rPr>
      <w:rFonts w:cs="Times New Roman"/>
      <w:sz w:val="21"/>
      <w:szCs w:val="24"/>
    </w:rPr>
  </w:style>
  <w:style w:type="paragraph" w:styleId="aa">
    <w:name w:val="Note Heading"/>
    <w:basedOn w:val="a"/>
    <w:next w:val="a"/>
    <w:link w:val="ab"/>
    <w:uiPriority w:val="99"/>
    <w:unhideWhenUsed/>
    <w:rsid w:val="00222C22"/>
    <w:pPr>
      <w:jc w:val="center"/>
    </w:pPr>
    <w:rPr>
      <w:rFonts w:asciiTheme="minorEastAsia" w:eastAsiaTheme="minorEastAsia" w:hAnsiTheme="minorEastAsia"/>
      <w:szCs w:val="24"/>
    </w:rPr>
  </w:style>
  <w:style w:type="character" w:customStyle="1" w:styleId="ab">
    <w:name w:val="記 (文字)"/>
    <w:basedOn w:val="a0"/>
    <w:link w:val="aa"/>
    <w:uiPriority w:val="99"/>
    <w:rsid w:val="00222C22"/>
    <w:rPr>
      <w:rFonts w:asciiTheme="minorEastAsia" w:eastAsiaTheme="minorEastAsia" w:hAnsi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CF42-CE96-437C-87DB-19885E8F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博之</dc:creator>
  <cp:lastModifiedBy>錢神 吏志</cp:lastModifiedBy>
  <cp:revision>2</cp:revision>
  <dcterms:created xsi:type="dcterms:W3CDTF">2026-03-30T05:50:00Z</dcterms:created>
  <dcterms:modified xsi:type="dcterms:W3CDTF">2026-03-30T05:50:00Z</dcterms:modified>
</cp:coreProperties>
</file>